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FA1B23" w:rsidP="00FA1B23">
      <w:pPr>
        <w:pStyle w:val="Heading1"/>
        <w:jc w:val="center"/>
        <w:rPr>
          <w:sz w:val="48"/>
          <w:szCs w:val="48"/>
        </w:rPr>
      </w:pPr>
      <w:r w:rsidRPr="00FA1B23">
        <w:t>Programming Distributed Components</w:t>
      </w:r>
    </w:p>
    <w:p w:rsidR="00FA1B23" w:rsidRPr="00FA1B23" w:rsidRDefault="00FA1B23" w:rsidP="00FA1B23">
      <w:pPr>
        <w:pStyle w:val="Heading1"/>
        <w:jc w:val="center"/>
        <w:rPr>
          <w:sz w:val="48"/>
          <w:szCs w:val="48"/>
        </w:rPr>
      </w:pPr>
      <w:r w:rsidRPr="00FA1B23">
        <w:t>COMP1690</w:t>
      </w:r>
    </w:p>
    <w:p w:rsidR="00FA1B23" w:rsidRPr="00FA1B23" w:rsidRDefault="00FA1B23" w:rsidP="00FA1B23">
      <w:pPr>
        <w:jc w:val="center"/>
      </w:pPr>
    </w:p>
    <w:p w:rsidR="00FA1B23" w:rsidRPr="00FA1B23" w:rsidRDefault="00FA1B23" w:rsidP="00FA1B23">
      <w:pPr>
        <w:jc w:val="center"/>
        <w:rPr>
          <w:b/>
          <w:bCs/>
          <w:sz w:val="36"/>
          <w:szCs w:val="36"/>
        </w:rPr>
      </w:pPr>
      <w:r w:rsidRPr="00FA1B23">
        <w:t>Final Report</w:t>
      </w:r>
    </w:p>
    <w:p w:rsidR="00FA1B23" w:rsidRPr="00FA1B23" w:rsidRDefault="00FA1B23" w:rsidP="00FA1B23">
      <w:pPr>
        <w:jc w:val="center"/>
      </w:pPr>
    </w:p>
    <w:p w:rsidR="00FA1B23" w:rsidRPr="00FA1B23" w:rsidRDefault="00FA1B23" w:rsidP="00FA1B23">
      <w:pPr>
        <w:jc w:val="center"/>
        <w:rPr>
          <w:b/>
          <w:bCs/>
          <w:sz w:val="36"/>
          <w:szCs w:val="36"/>
        </w:rPr>
      </w:pPr>
      <w:r w:rsidRPr="00FA1B23">
        <w:t>Joe Schofield</w:t>
      </w:r>
    </w:p>
    <w:p w:rsidR="00FA1B23" w:rsidRPr="00FA1B23" w:rsidRDefault="00FA1B23" w:rsidP="00FA1B23">
      <w:pPr>
        <w:jc w:val="center"/>
        <w:rPr>
          <w:b/>
          <w:bCs/>
          <w:sz w:val="36"/>
          <w:szCs w:val="36"/>
        </w:rPr>
      </w:pPr>
      <w:r w:rsidRPr="00FA1B23">
        <w:t>000776975</w:t>
      </w:r>
    </w:p>
    <w:p w:rsidR="00FA1B23" w:rsidRPr="00FA1B23" w:rsidRDefault="00FA1B23" w:rsidP="00FA1B23">
      <w:pPr>
        <w:jc w:val="center"/>
      </w:pPr>
    </w:p>
    <w:p w:rsidR="00FA1B23" w:rsidRPr="00FA1B23" w:rsidRDefault="00FA1B23" w:rsidP="00FA1B23">
      <w:pPr>
        <w:jc w:val="center"/>
        <w:rPr>
          <w:b/>
          <w:bCs/>
          <w:sz w:val="36"/>
          <w:szCs w:val="36"/>
        </w:rPr>
      </w:pPr>
      <w:r w:rsidRPr="00FA1B23">
        <w:t>Due Date: 27/03/2017</w:t>
      </w:r>
    </w:p>
    <w:p w:rsidR="00FA1B23" w:rsidRPr="00FA1B23" w:rsidRDefault="00FA1B23" w:rsidP="00FA1B23">
      <w:pPr>
        <w:jc w:val="center"/>
      </w:pPr>
    </w:p>
    <w:p w:rsidR="00FA1B23" w:rsidRPr="00FA1B23" w:rsidRDefault="00FA1B23" w:rsidP="00FA1B23">
      <w:pPr>
        <w:jc w:val="center"/>
        <w:rPr>
          <w:b/>
          <w:bCs/>
          <w:sz w:val="36"/>
          <w:szCs w:val="36"/>
        </w:rPr>
      </w:pPr>
      <w:r w:rsidRPr="00FA1B23">
        <w:t>Word Count:</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r w:rsidRPr="00FA1B23">
        <w:lastRenderedPageBreak/>
        <w:t>Contents</w:t>
      </w:r>
    </w:p>
    <w:p w:rsidR="00FA1B23" w:rsidRPr="00FA1B23" w:rsidRDefault="00FA1B23" w:rsidP="00FA1B23"/>
    <w:tbl>
      <w:tblPr>
        <w:tblW w:w="0" w:type="auto"/>
        <w:tblCellMar>
          <w:top w:w="15" w:type="dxa"/>
          <w:left w:w="15" w:type="dxa"/>
          <w:bottom w:w="15" w:type="dxa"/>
          <w:right w:w="15" w:type="dxa"/>
        </w:tblCellMar>
        <w:tblLook w:val="04A0" w:firstRow="1" w:lastRow="0" w:firstColumn="1" w:lastColumn="0" w:noHBand="0" w:noVBand="1"/>
      </w:tblPr>
      <w:tblGrid>
        <w:gridCol w:w="1180"/>
        <w:gridCol w:w="2514"/>
        <w:gridCol w:w="206"/>
      </w:tblGrid>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1</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Introduc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Design Document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3</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Screenshots of Feature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Evalu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5f</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Algorithms Explan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bl>
    <w:p w:rsidR="009616B6" w:rsidRDefault="00FA1B23" w:rsidP="009616B6">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p>
    <w:p w:rsidR="009616B6" w:rsidRDefault="009616B6" w:rsidP="009616B6"/>
    <w:p w:rsidR="009616B6" w:rsidRDefault="009616B6" w:rsidP="009616B6"/>
    <w:p w:rsidR="00FA1B23" w:rsidRDefault="00FA1B23" w:rsidP="009616B6">
      <w:r w:rsidRPr="00FA1B23">
        <w:br/>
      </w:r>
      <w:r w:rsidRPr="00FA1B23">
        <w:br/>
      </w:r>
      <w:r w:rsidRPr="00FA1B23">
        <w:br/>
      </w:r>
      <w:r w:rsidRPr="00FA1B23">
        <w:br/>
      </w:r>
    </w:p>
    <w:p w:rsidR="00FA1B23" w:rsidRPr="00FA1B23" w:rsidRDefault="00FA1B23" w:rsidP="00FA1B23">
      <w:pPr>
        <w:pStyle w:val="Heading1"/>
        <w:numPr>
          <w:ilvl w:val="0"/>
          <w:numId w:val="1"/>
        </w:numPr>
      </w:pPr>
      <w:r w:rsidRPr="00FA1B23">
        <w:lastRenderedPageBreak/>
        <w:t>Introduction</w:t>
      </w:r>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r>
        <w:lastRenderedPageBreak/>
        <w:t>Design Documentation</w:t>
      </w:r>
    </w:p>
    <w:p w:rsidR="00C403D4" w:rsidRDefault="000A5118" w:rsidP="000A5118">
      <w:pPr>
        <w:pStyle w:val="Heading2"/>
        <w:numPr>
          <w:ilvl w:val="1"/>
          <w:numId w:val="1"/>
        </w:numPr>
      </w:pPr>
      <w:r>
        <w:t>ERD</w:t>
      </w:r>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fldChar w:fldCharType="begin"/>
      </w:r>
      <w:r>
        <w:instrText xml:space="preserve"> SEQ Figure \* ARABIC </w:instrText>
      </w:r>
      <w:r>
        <w:fldChar w:fldCharType="separate"/>
      </w:r>
      <w:r w:rsidR="00526335">
        <w:rPr>
          <w:noProof/>
        </w:rPr>
        <w:t>1</w:t>
      </w:r>
      <w: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Pr="00431454" w:rsidRDefault="00431454" w:rsidP="00431454"/>
    <w:p w:rsidR="00026E56" w:rsidRDefault="000A5118" w:rsidP="00026E56">
      <w:pPr>
        <w:pStyle w:val="Heading2"/>
        <w:numPr>
          <w:ilvl w:val="1"/>
          <w:numId w:val="1"/>
        </w:numPr>
      </w:pPr>
      <w:r>
        <w:t>Class Diagram</w:t>
      </w:r>
    </w:p>
    <w:p w:rsidR="00026E56" w:rsidRPr="00026E56" w:rsidRDefault="00026E56" w:rsidP="00026E56">
      <w:pPr>
        <w:pStyle w:val="Heading3"/>
        <w:numPr>
          <w:ilvl w:val="2"/>
          <w:numId w:val="1"/>
        </w:numPr>
      </w:pPr>
      <w:r>
        <w:lastRenderedPageBreak/>
        <w:t>Windows Forms Application</w:t>
      </w:r>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fldChar w:fldCharType="begin"/>
      </w:r>
      <w:r>
        <w:instrText xml:space="preserve"> SEQ Figure \* ARABIC </w:instrText>
      </w:r>
      <w:r>
        <w:fldChar w:fldCharType="separate"/>
      </w:r>
      <w:r w:rsidR="00526335">
        <w:rPr>
          <w:noProof/>
        </w:rPr>
        <w:t>2</w:t>
      </w:r>
      <w: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644A56" w:rsidRDefault="00644A56" w:rsidP="00562D23"/>
    <w:p w:rsidR="00026E56" w:rsidRDefault="003A3F1B" w:rsidP="00026E56">
      <w:pPr>
        <w:pStyle w:val="Heading3"/>
        <w:numPr>
          <w:ilvl w:val="2"/>
          <w:numId w:val="1"/>
        </w:numPr>
      </w:pPr>
      <w:r>
        <w:lastRenderedPageBreak/>
        <w:t xml:space="preserve">SOAP </w:t>
      </w:r>
      <w:r w:rsidR="00026E56">
        <w:t>API</w:t>
      </w:r>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fldChar w:fldCharType="begin"/>
      </w:r>
      <w:r>
        <w:instrText xml:space="preserve"> SEQ Figure \* ARABIC </w:instrText>
      </w:r>
      <w:r>
        <w:fldChar w:fldCharType="separate"/>
      </w:r>
      <w:r w:rsidR="00526335">
        <w:rPr>
          <w:noProof/>
        </w:rPr>
        <w:t>3</w:t>
      </w:r>
      <w: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r>
        <w:t>Web Forms</w:t>
      </w:r>
      <w:r w:rsidR="003D39E9">
        <w:t xml:space="preserve"> Application</w:t>
      </w:r>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fldChar w:fldCharType="begin"/>
      </w:r>
      <w:r>
        <w:instrText xml:space="preserve"> SEQ Figure \* ARABIC </w:instrText>
      </w:r>
      <w:r>
        <w:fldChar w:fldCharType="separate"/>
      </w:r>
      <w:r w:rsidR="00526335">
        <w:rPr>
          <w:noProof/>
        </w:rPr>
        <w:t>4</w:t>
      </w:r>
      <w:r>
        <w:fldChar w:fldCharType="end"/>
      </w:r>
      <w:r w:rsidR="008E052C">
        <w:t xml:space="preserve"> – Web Forms Class Diagram</w:t>
      </w:r>
    </w:p>
    <w:p w:rsidR="000A5118" w:rsidRDefault="000A5118" w:rsidP="00CD0A85">
      <w:pPr>
        <w:pStyle w:val="Heading2"/>
        <w:numPr>
          <w:ilvl w:val="1"/>
          <w:numId w:val="1"/>
        </w:numPr>
      </w:pPr>
      <w:r>
        <w:lastRenderedPageBreak/>
        <w:t>Use Case</w:t>
      </w:r>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fldChar w:fldCharType="begin"/>
      </w:r>
      <w:r>
        <w:instrText xml:space="preserve"> SEQ Figure \* ARABIC </w:instrText>
      </w:r>
      <w:r>
        <w:fldChar w:fldCharType="separate"/>
      </w:r>
      <w:r w:rsidR="00526335">
        <w:rPr>
          <w:noProof/>
        </w:rPr>
        <w:t>5</w:t>
      </w:r>
      <w: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r>
        <w:lastRenderedPageBreak/>
        <w:t>Screenshots of Features</w:t>
      </w:r>
    </w:p>
    <w:p w:rsidR="009616B6" w:rsidRDefault="00FD1EA3" w:rsidP="00F7261F">
      <w:pPr>
        <w:pStyle w:val="Heading2"/>
        <w:numPr>
          <w:ilvl w:val="1"/>
          <w:numId w:val="1"/>
        </w:numPr>
      </w:pPr>
      <w:r>
        <w:t>Windows Forms Application</w:t>
      </w:r>
    </w:p>
    <w:p w:rsidR="00695C31" w:rsidRDefault="00695C31" w:rsidP="00695C31">
      <w:pPr>
        <w:pStyle w:val="Heading3"/>
        <w:numPr>
          <w:ilvl w:val="2"/>
          <w:numId w:val="1"/>
        </w:numPr>
      </w:pPr>
      <w:r>
        <w:t>Register / Login Page</w:t>
      </w:r>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fldChar w:fldCharType="begin"/>
      </w:r>
      <w:r>
        <w:instrText xml:space="preserve"> SEQ Figure \* ARABIC </w:instrText>
      </w:r>
      <w:r>
        <w:fldChar w:fldCharType="separate"/>
      </w:r>
      <w:r w:rsidR="00526335">
        <w:rPr>
          <w:noProof/>
        </w:rPr>
        <w:t>6</w:t>
      </w:r>
      <w:r>
        <w:fldChar w:fldCharType="end"/>
      </w:r>
      <w:r>
        <w:t xml:space="preserve"> - Register / Login Page</w:t>
      </w:r>
    </w:p>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r>
        <w:lastRenderedPageBreak/>
        <w:t>Home Page</w:t>
      </w:r>
    </w:p>
    <w:p w:rsidR="0030382F" w:rsidRDefault="00C82F7A" w:rsidP="0030382F">
      <w:r>
        <w:t xml:space="preserve">Figure 7 shows what the user is displayed upon first login. </w:t>
      </w:r>
      <w:r w:rsidR="006C49E0">
        <w:t xml:space="preserve">The ‘Rooms’ </w:t>
      </w:r>
      <w:proofErr w:type="spellStart"/>
      <w:r w:rsidR="006C49E0">
        <w:t>listbox</w:t>
      </w:r>
      <w:proofErr w:type="spellEnd"/>
      <w:r w:rsidR="006C49E0">
        <w:t xml:space="preserve">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fldChar w:fldCharType="begin"/>
      </w:r>
      <w:r>
        <w:instrText xml:space="preserve"> SEQ Figure \* ARABIC </w:instrText>
      </w:r>
      <w:r>
        <w:fldChar w:fldCharType="separate"/>
      </w:r>
      <w:r w:rsidR="00526335">
        <w:rPr>
          <w:noProof/>
        </w:rPr>
        <w:t>7</w:t>
      </w:r>
      <w: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w:t>
      </w:r>
      <w:proofErr w:type="spellStart"/>
      <w:r w:rsidR="00F02FD0">
        <w:t>listbox</w:t>
      </w:r>
      <w:proofErr w:type="spellEnd"/>
      <w:r w:rsidR="00F02FD0">
        <w:t xml:space="preserve"> to view it’s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fldChar w:fldCharType="begin"/>
      </w:r>
      <w:r>
        <w:instrText xml:space="preserve"> SEQ Figure \* ARABIC </w:instrText>
      </w:r>
      <w:r>
        <w:fldChar w:fldCharType="separate"/>
      </w:r>
      <w:r w:rsidR="00526335">
        <w:rPr>
          <w:noProof/>
        </w:rPr>
        <w:t>8</w:t>
      </w:r>
      <w:r>
        <w:fldChar w:fldCharType="end"/>
      </w:r>
      <w:r>
        <w:t xml:space="preserve"> - Example Home Page</w:t>
      </w:r>
    </w:p>
    <w:p w:rsidR="00F479E3" w:rsidRPr="0030382F" w:rsidRDefault="00F479E3" w:rsidP="0030382F"/>
    <w:p w:rsidR="00695C31" w:rsidRDefault="00695C31" w:rsidP="00695C31">
      <w:pPr>
        <w:pStyle w:val="Heading3"/>
        <w:numPr>
          <w:ilvl w:val="2"/>
          <w:numId w:val="1"/>
        </w:numPr>
      </w:pPr>
      <w:r>
        <w:lastRenderedPageBreak/>
        <w:t>Add Room Page</w:t>
      </w:r>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Pr="00F02FD0" w:rsidRDefault="00C8255F" w:rsidP="00C8255F">
      <w:pPr>
        <w:pStyle w:val="Caption"/>
      </w:pPr>
      <w:r>
        <w:t xml:space="preserve">Figure </w:t>
      </w:r>
      <w:r>
        <w:fldChar w:fldCharType="begin"/>
      </w:r>
      <w:r>
        <w:instrText xml:space="preserve"> SEQ Figure \* ARABIC </w:instrText>
      </w:r>
      <w:r>
        <w:fldChar w:fldCharType="separate"/>
      </w:r>
      <w:r w:rsidR="00526335">
        <w:rPr>
          <w:noProof/>
        </w:rPr>
        <w:t>9</w:t>
      </w:r>
      <w:r>
        <w:fldChar w:fldCharType="end"/>
      </w:r>
      <w:r>
        <w:t xml:space="preserve"> - Adding a Room</w:t>
      </w:r>
    </w:p>
    <w:p w:rsidR="00695C31" w:rsidRDefault="00695C31" w:rsidP="00695C31">
      <w:pPr>
        <w:pStyle w:val="Heading3"/>
        <w:numPr>
          <w:ilvl w:val="2"/>
          <w:numId w:val="1"/>
        </w:numPr>
      </w:pPr>
      <w:r>
        <w:t>View Room Page</w:t>
      </w:r>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fldChar w:fldCharType="begin"/>
      </w:r>
      <w:r>
        <w:instrText xml:space="preserve"> SEQ Figure \* ARABIC </w:instrText>
      </w:r>
      <w:r>
        <w:fldChar w:fldCharType="separate"/>
      </w:r>
      <w:r w:rsidR="00526335">
        <w:rPr>
          <w:noProof/>
        </w:rPr>
        <w:t>10</w:t>
      </w:r>
      <w: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r>
        <w:t>Visualisation</w:t>
      </w:r>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fldChar w:fldCharType="begin"/>
      </w:r>
      <w:r>
        <w:instrText xml:space="preserve"> SEQ Figure \* ARABIC </w:instrText>
      </w:r>
      <w:r>
        <w:fldChar w:fldCharType="separate"/>
      </w:r>
      <w:r w:rsidR="00526335">
        <w:rPr>
          <w:noProof/>
        </w:rPr>
        <w:t>11</w:t>
      </w:r>
      <w: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r>
        <w:t>Sensor Emulator</w:t>
      </w:r>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Pr="004200C5" w:rsidRDefault="004B3B31" w:rsidP="004B3B31">
      <w:pPr>
        <w:pStyle w:val="Caption"/>
      </w:pPr>
      <w:r>
        <w:t xml:space="preserve">Figure </w:t>
      </w:r>
      <w:r>
        <w:fldChar w:fldCharType="begin"/>
      </w:r>
      <w:r>
        <w:instrText xml:space="preserve"> SEQ Figure \* ARABIC </w:instrText>
      </w:r>
      <w:r>
        <w:fldChar w:fldCharType="separate"/>
      </w:r>
      <w:r w:rsidR="00526335">
        <w:rPr>
          <w:noProof/>
        </w:rPr>
        <w:t>12</w:t>
      </w:r>
      <w:r>
        <w:fldChar w:fldCharType="end"/>
      </w:r>
      <w:r>
        <w:t xml:space="preserve"> - Sensor Emulator</w:t>
      </w:r>
      <w:r w:rsidR="00FC013D">
        <w:t>s</w:t>
      </w:r>
    </w:p>
    <w:p w:rsidR="00FD1EA3" w:rsidRDefault="00FD1EA3" w:rsidP="00FD1EA3">
      <w:pPr>
        <w:pStyle w:val="Heading2"/>
        <w:numPr>
          <w:ilvl w:val="1"/>
          <w:numId w:val="1"/>
        </w:numPr>
      </w:pPr>
      <w:r>
        <w:t>Web Forms Application</w:t>
      </w:r>
    </w:p>
    <w:p w:rsidR="00197353" w:rsidRDefault="00197353" w:rsidP="00197353">
      <w:pPr>
        <w:pStyle w:val="Heading3"/>
        <w:numPr>
          <w:ilvl w:val="2"/>
          <w:numId w:val="1"/>
        </w:numPr>
      </w:pPr>
      <w:r>
        <w:t>Login Page</w:t>
      </w:r>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fldChar w:fldCharType="begin"/>
      </w:r>
      <w:r>
        <w:instrText xml:space="preserve"> SEQ Figure \* ARABIC </w:instrText>
      </w:r>
      <w:r>
        <w:fldChar w:fldCharType="separate"/>
      </w:r>
      <w:r w:rsidR="00526335">
        <w:rPr>
          <w:noProof/>
        </w:rPr>
        <w:t>13</w:t>
      </w:r>
      <w: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r>
        <w:lastRenderedPageBreak/>
        <w:t>Home Page</w:t>
      </w:r>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fldChar w:fldCharType="begin"/>
      </w:r>
      <w:r>
        <w:instrText xml:space="preserve"> SEQ Figure \* ARABIC </w:instrText>
      </w:r>
      <w:r>
        <w:fldChar w:fldCharType="separate"/>
      </w:r>
      <w:r w:rsidR="00526335">
        <w:rPr>
          <w:noProof/>
        </w:rPr>
        <w:t>14</w:t>
      </w:r>
      <w: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Armed System</w:t>
      </w:r>
    </w:p>
    <w:p w:rsidR="00170711" w:rsidRDefault="00170711" w:rsidP="00170711">
      <w:pPr>
        <w:pStyle w:val="Heading1"/>
        <w:numPr>
          <w:ilvl w:val="0"/>
          <w:numId w:val="1"/>
        </w:numPr>
      </w:pPr>
      <w:bookmarkStart w:id="0" w:name="_GoBack"/>
      <w:bookmarkEnd w:id="0"/>
      <w:r>
        <w:lastRenderedPageBreak/>
        <w:t>Evaluation</w:t>
      </w:r>
    </w:p>
    <w:p w:rsidR="009616B6" w:rsidRDefault="009616B6" w:rsidP="009616B6">
      <w:pPr>
        <w:pStyle w:val="ListParagraph"/>
      </w:pPr>
    </w:p>
    <w:p w:rsidR="009616B6" w:rsidRDefault="009616B6" w:rsidP="009616B6"/>
    <w:p w:rsidR="00170711" w:rsidRDefault="003C2B54" w:rsidP="00170711">
      <w:pPr>
        <w:pStyle w:val="Heading1"/>
        <w:numPr>
          <w:ilvl w:val="0"/>
          <w:numId w:val="1"/>
        </w:numPr>
      </w:pPr>
      <w:r>
        <w:t>Algorithms Explanation</w:t>
      </w:r>
    </w:p>
    <w:p w:rsidR="009616B6" w:rsidRDefault="009616B6" w:rsidP="009616B6"/>
    <w:sectPr w:rsidR="009616B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D8" w:rsidRDefault="002252D8" w:rsidP="00FA1B23">
      <w:pPr>
        <w:spacing w:line="240" w:lineRule="auto"/>
      </w:pPr>
      <w:r>
        <w:separator/>
      </w:r>
    </w:p>
  </w:endnote>
  <w:endnote w:type="continuationSeparator" w:id="0">
    <w:p w:rsidR="002252D8" w:rsidRDefault="002252D8"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3" w:rsidRDefault="00FA1B23"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779C">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D8" w:rsidRDefault="002252D8" w:rsidP="00FA1B23">
      <w:pPr>
        <w:spacing w:line="240" w:lineRule="auto"/>
      </w:pPr>
      <w:r>
        <w:separator/>
      </w:r>
    </w:p>
  </w:footnote>
  <w:footnote w:type="continuationSeparator" w:id="0">
    <w:p w:rsidR="002252D8" w:rsidRDefault="002252D8"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D35"/>
    <w:multiLevelType w:val="hybridMultilevel"/>
    <w:tmpl w:val="ACD86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6E56"/>
    <w:rsid w:val="00035EA5"/>
    <w:rsid w:val="00061E04"/>
    <w:rsid w:val="000A5118"/>
    <w:rsid w:val="000F5050"/>
    <w:rsid w:val="00107CB6"/>
    <w:rsid w:val="001255C8"/>
    <w:rsid w:val="00170711"/>
    <w:rsid w:val="00197353"/>
    <w:rsid w:val="001A2D1B"/>
    <w:rsid w:val="001B0097"/>
    <w:rsid w:val="002252D8"/>
    <w:rsid w:val="0024595A"/>
    <w:rsid w:val="0026496A"/>
    <w:rsid w:val="00281145"/>
    <w:rsid w:val="002F42FD"/>
    <w:rsid w:val="0030382F"/>
    <w:rsid w:val="003A3F1B"/>
    <w:rsid w:val="003C2B54"/>
    <w:rsid w:val="003D2A3D"/>
    <w:rsid w:val="003D39E9"/>
    <w:rsid w:val="00416D5D"/>
    <w:rsid w:val="004200C5"/>
    <w:rsid w:val="00431454"/>
    <w:rsid w:val="00465180"/>
    <w:rsid w:val="004B3B31"/>
    <w:rsid w:val="00510F83"/>
    <w:rsid w:val="00526335"/>
    <w:rsid w:val="00562D23"/>
    <w:rsid w:val="00595CF7"/>
    <w:rsid w:val="005D779C"/>
    <w:rsid w:val="005E7659"/>
    <w:rsid w:val="00644A56"/>
    <w:rsid w:val="0065403D"/>
    <w:rsid w:val="00695C31"/>
    <w:rsid w:val="006965E0"/>
    <w:rsid w:val="006C49E0"/>
    <w:rsid w:val="006F017F"/>
    <w:rsid w:val="00755CB3"/>
    <w:rsid w:val="0078677F"/>
    <w:rsid w:val="007F34CF"/>
    <w:rsid w:val="00811228"/>
    <w:rsid w:val="008D5562"/>
    <w:rsid w:val="008E052C"/>
    <w:rsid w:val="00947B65"/>
    <w:rsid w:val="009616B6"/>
    <w:rsid w:val="00986450"/>
    <w:rsid w:val="009C202A"/>
    <w:rsid w:val="009D47AB"/>
    <w:rsid w:val="00A23A9A"/>
    <w:rsid w:val="00A459DF"/>
    <w:rsid w:val="00A91D5A"/>
    <w:rsid w:val="00AF5637"/>
    <w:rsid w:val="00B84F4B"/>
    <w:rsid w:val="00BA2E1F"/>
    <w:rsid w:val="00C403D4"/>
    <w:rsid w:val="00C50BB8"/>
    <w:rsid w:val="00C55760"/>
    <w:rsid w:val="00C8255F"/>
    <w:rsid w:val="00C82F7A"/>
    <w:rsid w:val="00CA4584"/>
    <w:rsid w:val="00CD0A85"/>
    <w:rsid w:val="00CE7132"/>
    <w:rsid w:val="00CF1618"/>
    <w:rsid w:val="00D911C6"/>
    <w:rsid w:val="00D957EF"/>
    <w:rsid w:val="00F02FD0"/>
    <w:rsid w:val="00F479E3"/>
    <w:rsid w:val="00F7261F"/>
    <w:rsid w:val="00FA1B23"/>
    <w:rsid w:val="00FC013D"/>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A9C"/>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B23"/>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6F84-B063-4D7B-825D-CC3280D6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20</cp:revision>
  <dcterms:created xsi:type="dcterms:W3CDTF">2017-03-20T12:07:00Z</dcterms:created>
  <dcterms:modified xsi:type="dcterms:W3CDTF">2017-03-20T16:43:00Z</dcterms:modified>
</cp:coreProperties>
</file>